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329" w14:textId="77777777" w:rsidR="0041464C" w:rsidRDefault="0041464C" w:rsidP="0041464C"/>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41464C" w14:paraId="72813B5B" w14:textId="77777777" w:rsidTr="596A854C">
        <w:trPr>
          <w:trHeight w:val="3510"/>
        </w:trPr>
        <w:tc>
          <w:tcPr>
            <w:tcW w:w="2638" w:type="dxa"/>
          </w:tcPr>
          <w:p w14:paraId="4E7FE955" w14:textId="77777777" w:rsidR="0041464C" w:rsidRDefault="0041464C" w:rsidP="00A372E3">
            <w:pPr>
              <w:pStyle w:val="Header"/>
              <w:tabs>
                <w:tab w:val="clear" w:pos="4320"/>
                <w:tab w:val="clear" w:pos="8640"/>
                <w:tab w:val="center" w:pos="4824"/>
              </w:tabs>
              <w:jc w:val="center"/>
              <w:outlineLvl w:val="0"/>
              <w:rPr>
                <w:rFonts w:ascii="Times New Roman" w:hAnsi="Times New Roman"/>
              </w:rPr>
            </w:pPr>
            <w:r>
              <w:rPr>
                <w:rFonts w:ascii="Times New Roman" w:hAnsi="Times New Roman"/>
                <w:noProof/>
                <w:snapToGrid/>
              </w:rPr>
              <w:drawing>
                <wp:anchor distT="0" distB="0" distL="114300" distR="114300" simplePos="0" relativeHeight="251659264" behindDoc="1" locked="0" layoutInCell="1" allowOverlap="1" wp14:anchorId="3C05FD07" wp14:editId="4CC8C916">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1C273FC4" w14:textId="77777777" w:rsidR="0041464C" w:rsidRPr="00E20CF1" w:rsidRDefault="0041464C" w:rsidP="00A372E3">
            <w:pPr>
              <w:pStyle w:val="Heading3"/>
              <w:rPr>
                <w:sz w:val="32"/>
                <w:u w:val="double"/>
              </w:rPr>
            </w:pPr>
            <w:r w:rsidRPr="00E20CF1">
              <w:rPr>
                <w:sz w:val="32"/>
                <w:u w:val="double"/>
              </w:rPr>
              <w:t>A G E N D A</w:t>
            </w:r>
          </w:p>
          <w:p w14:paraId="28C60C89" w14:textId="77777777" w:rsidR="0041464C" w:rsidRDefault="0041464C" w:rsidP="00A372E3">
            <w:pPr>
              <w:tabs>
                <w:tab w:val="center" w:pos="4824"/>
              </w:tabs>
              <w:jc w:val="center"/>
              <w:outlineLvl w:val="0"/>
              <w:rPr>
                <w:rFonts w:ascii="Times New Roman" w:hAnsi="Times New Roman"/>
                <w:i/>
              </w:rPr>
            </w:pPr>
          </w:p>
          <w:p w14:paraId="50DB9E70" w14:textId="77777777" w:rsidR="0041464C" w:rsidRDefault="0041464C" w:rsidP="00A372E3">
            <w:pPr>
              <w:pStyle w:val="Heading3"/>
              <w:tabs>
                <w:tab w:val="left" w:pos="8010"/>
              </w:tabs>
              <w:rPr>
                <w:i w:val="0"/>
                <w:sz w:val="32"/>
                <w:szCs w:val="32"/>
              </w:rPr>
            </w:pPr>
            <w:r w:rsidRPr="004C40A5">
              <w:rPr>
                <w:i w:val="0"/>
                <w:sz w:val="32"/>
                <w:szCs w:val="32"/>
              </w:rPr>
              <w:t>Keep Tyler Beautiful</w:t>
            </w:r>
            <w:r>
              <w:rPr>
                <w:i w:val="0"/>
                <w:sz w:val="32"/>
                <w:szCs w:val="32"/>
              </w:rPr>
              <w:t xml:space="preserve"> Board </w:t>
            </w:r>
          </w:p>
          <w:p w14:paraId="145A1125" w14:textId="77777777" w:rsidR="0041464C" w:rsidRPr="00E20CF1" w:rsidRDefault="0041464C" w:rsidP="00A372E3">
            <w:pPr>
              <w:tabs>
                <w:tab w:val="center" w:pos="4824"/>
                <w:tab w:val="left" w:pos="8145"/>
              </w:tabs>
              <w:jc w:val="center"/>
              <w:rPr>
                <w:rFonts w:ascii="Times New Roman" w:hAnsi="Times New Roman"/>
                <w:i/>
                <w:caps/>
                <w:sz w:val="28"/>
                <w:szCs w:val="28"/>
              </w:rPr>
            </w:pPr>
            <w:r w:rsidRPr="00E20CF1">
              <w:rPr>
                <w:rFonts w:ascii="Times New Roman" w:hAnsi="Times New Roman"/>
                <w:i/>
                <w:caps/>
                <w:sz w:val="28"/>
                <w:szCs w:val="28"/>
              </w:rPr>
              <w:t>Regular Meeting</w:t>
            </w:r>
            <w:r>
              <w:rPr>
                <w:rFonts w:ascii="Times New Roman" w:hAnsi="Times New Roman"/>
                <w:i/>
                <w:caps/>
                <w:sz w:val="28"/>
                <w:szCs w:val="28"/>
              </w:rPr>
              <w:t xml:space="preserve"> in person </w:t>
            </w:r>
          </w:p>
          <w:p w14:paraId="5E5085D7" w14:textId="77777777" w:rsidR="0041464C" w:rsidRPr="001116C0" w:rsidRDefault="0041464C" w:rsidP="00A372E3">
            <w:pPr>
              <w:tabs>
                <w:tab w:val="center" w:pos="4824"/>
              </w:tabs>
              <w:jc w:val="center"/>
              <w:rPr>
                <w:rFonts w:ascii="Times New Roman" w:hAnsi="Times New Roman"/>
                <w:sz w:val="20"/>
              </w:rPr>
            </w:pPr>
          </w:p>
          <w:p w14:paraId="522B7B4C" w14:textId="2508FC0A" w:rsidR="0041464C" w:rsidRDefault="0041464C" w:rsidP="596A854C">
            <w:pPr>
              <w:tabs>
                <w:tab w:val="center" w:pos="4824"/>
              </w:tabs>
              <w:jc w:val="center"/>
              <w:outlineLvl w:val="0"/>
              <w:rPr>
                <w:rFonts w:ascii="Times New Roman" w:hAnsi="Times New Roman"/>
                <w:i/>
                <w:iCs/>
                <w:sz w:val="28"/>
                <w:szCs w:val="28"/>
              </w:rPr>
            </w:pPr>
            <w:r w:rsidRPr="596A854C">
              <w:rPr>
                <w:rFonts w:ascii="Times New Roman" w:hAnsi="Times New Roman"/>
                <w:i/>
                <w:iCs/>
                <w:sz w:val="28"/>
                <w:szCs w:val="28"/>
              </w:rPr>
              <w:t>Tuesda</w:t>
            </w:r>
            <w:r w:rsidR="17952281" w:rsidRPr="596A854C">
              <w:rPr>
                <w:rFonts w:ascii="Times New Roman" w:hAnsi="Times New Roman"/>
                <w:i/>
                <w:iCs/>
                <w:sz w:val="28"/>
                <w:szCs w:val="28"/>
              </w:rPr>
              <w:t xml:space="preserve">y, </w:t>
            </w:r>
            <w:r w:rsidR="00D2270B">
              <w:rPr>
                <w:rFonts w:ascii="Times New Roman" w:hAnsi="Times New Roman"/>
                <w:i/>
                <w:iCs/>
                <w:sz w:val="28"/>
                <w:szCs w:val="28"/>
              </w:rPr>
              <w:t>June</w:t>
            </w:r>
            <w:r w:rsidR="2221E07C" w:rsidRPr="596A854C">
              <w:rPr>
                <w:rFonts w:ascii="Times New Roman" w:hAnsi="Times New Roman"/>
                <w:i/>
                <w:iCs/>
                <w:sz w:val="28"/>
                <w:szCs w:val="28"/>
              </w:rPr>
              <w:t xml:space="preserve"> </w:t>
            </w:r>
            <w:r w:rsidR="00110B74">
              <w:rPr>
                <w:rFonts w:ascii="Times New Roman" w:hAnsi="Times New Roman"/>
                <w:i/>
                <w:iCs/>
                <w:sz w:val="28"/>
                <w:szCs w:val="28"/>
              </w:rPr>
              <w:t>1</w:t>
            </w:r>
            <w:r w:rsidR="00D2270B">
              <w:rPr>
                <w:rFonts w:ascii="Times New Roman" w:hAnsi="Times New Roman"/>
                <w:i/>
                <w:iCs/>
                <w:sz w:val="28"/>
                <w:szCs w:val="28"/>
              </w:rPr>
              <w:t>0</w:t>
            </w:r>
            <w:r w:rsidR="00AE1CF2" w:rsidRPr="596A854C">
              <w:rPr>
                <w:rFonts w:ascii="Times New Roman" w:hAnsi="Times New Roman"/>
                <w:i/>
                <w:iCs/>
                <w:sz w:val="28"/>
                <w:szCs w:val="28"/>
              </w:rPr>
              <w:t xml:space="preserve">, </w:t>
            </w:r>
            <w:r w:rsidRPr="596A854C">
              <w:rPr>
                <w:rFonts w:ascii="Times New Roman" w:hAnsi="Times New Roman"/>
                <w:i/>
                <w:iCs/>
                <w:sz w:val="28"/>
                <w:szCs w:val="28"/>
              </w:rPr>
              <w:t>202</w:t>
            </w:r>
            <w:r w:rsidR="7F283923" w:rsidRPr="596A854C">
              <w:rPr>
                <w:rFonts w:ascii="Times New Roman" w:hAnsi="Times New Roman"/>
                <w:i/>
                <w:iCs/>
                <w:sz w:val="28"/>
                <w:szCs w:val="28"/>
              </w:rPr>
              <w:t>5</w:t>
            </w:r>
          </w:p>
          <w:p w14:paraId="6925E58E" w14:textId="0059BA04" w:rsidR="0041464C" w:rsidRDefault="0041464C" w:rsidP="00A372E3">
            <w:pPr>
              <w:tabs>
                <w:tab w:val="center" w:pos="4824"/>
              </w:tabs>
              <w:jc w:val="center"/>
              <w:outlineLvl w:val="0"/>
              <w:rPr>
                <w:rFonts w:ascii="Times New Roman" w:hAnsi="Times New Roman"/>
                <w:i/>
                <w:sz w:val="28"/>
                <w:szCs w:val="28"/>
              </w:rPr>
            </w:pPr>
            <w:r>
              <w:rPr>
                <w:rFonts w:ascii="Times New Roman" w:hAnsi="Times New Roman"/>
                <w:i/>
                <w:sz w:val="28"/>
                <w:szCs w:val="28"/>
              </w:rPr>
              <w:t>Noon</w:t>
            </w:r>
            <w:r w:rsidR="004E4E5F">
              <w:rPr>
                <w:rFonts w:ascii="Times New Roman" w:hAnsi="Times New Roman"/>
                <w:i/>
                <w:sz w:val="28"/>
                <w:szCs w:val="28"/>
              </w:rPr>
              <w:t xml:space="preserve"> – 1 p.m.</w:t>
            </w:r>
          </w:p>
          <w:p w14:paraId="6DE45558" w14:textId="77777777" w:rsidR="0041464C" w:rsidRPr="001116C0" w:rsidRDefault="0041464C" w:rsidP="00A372E3">
            <w:pPr>
              <w:tabs>
                <w:tab w:val="center" w:pos="4824"/>
              </w:tabs>
              <w:jc w:val="center"/>
              <w:rPr>
                <w:rFonts w:ascii="Times New Roman" w:hAnsi="Times New Roman"/>
                <w:sz w:val="20"/>
              </w:rPr>
            </w:pPr>
          </w:p>
          <w:p w14:paraId="0AD4B076" w14:textId="5528A03E" w:rsidR="0077663D" w:rsidRDefault="005F0C28" w:rsidP="75D1113A">
            <w:pPr>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Rose Garden Center </w:t>
            </w:r>
          </w:p>
          <w:p w14:paraId="39240BBE" w14:textId="7AFFDC7E" w:rsidR="0041464C" w:rsidRPr="00E20485" w:rsidRDefault="005F0C28" w:rsidP="75D1113A">
            <w:pPr>
              <w:jc w:val="center"/>
              <w:rPr>
                <w:rFonts w:ascii="Times New Roman" w:hAnsi="Times New Roman"/>
                <w:color w:val="000000" w:themeColor="text1"/>
                <w:sz w:val="28"/>
                <w:szCs w:val="28"/>
              </w:rPr>
            </w:pPr>
            <w:r>
              <w:rPr>
                <w:rFonts w:ascii="Times New Roman" w:hAnsi="Times New Roman"/>
                <w:color w:val="000000" w:themeColor="text1"/>
                <w:sz w:val="28"/>
                <w:szCs w:val="28"/>
              </w:rPr>
              <w:t>420 Rose Park Dr.</w:t>
            </w:r>
          </w:p>
          <w:p w14:paraId="68821795" w14:textId="1A807C75" w:rsidR="0041464C" w:rsidRPr="00E20485" w:rsidRDefault="236693D4" w:rsidP="75D1113A">
            <w:pPr>
              <w:jc w:val="center"/>
              <w:rPr>
                <w:rFonts w:ascii="Times New Roman" w:hAnsi="Times New Roman"/>
                <w:color w:val="000000" w:themeColor="text1"/>
                <w:sz w:val="28"/>
                <w:szCs w:val="28"/>
              </w:rPr>
            </w:pPr>
            <w:r w:rsidRPr="75D1113A">
              <w:rPr>
                <w:rFonts w:ascii="Times New Roman" w:hAnsi="Times New Roman"/>
                <w:i/>
                <w:iCs/>
                <w:color w:val="000000" w:themeColor="text1"/>
                <w:sz w:val="28"/>
                <w:szCs w:val="28"/>
              </w:rPr>
              <w:t>Tyler, Texas 75702</w:t>
            </w:r>
          </w:p>
        </w:tc>
        <w:tc>
          <w:tcPr>
            <w:tcW w:w="2718" w:type="dxa"/>
          </w:tcPr>
          <w:p w14:paraId="61CF8DD6" w14:textId="77777777" w:rsidR="0041464C" w:rsidRDefault="0041464C" w:rsidP="00A372E3">
            <w:pPr>
              <w:tabs>
                <w:tab w:val="center" w:pos="4824"/>
              </w:tabs>
              <w:jc w:val="center"/>
              <w:outlineLvl w:val="0"/>
              <w:rPr>
                <w:rFonts w:ascii="Times New Roman" w:hAnsi="Times New Roman"/>
              </w:rPr>
            </w:pPr>
            <w:r>
              <w:rPr>
                <w:rFonts w:ascii="Times New Roman" w:hAnsi="Times New Roman"/>
                <w:noProof/>
                <w:snapToGrid/>
              </w:rPr>
              <w:drawing>
                <wp:inline distT="0" distB="0" distL="0" distR="0" wp14:anchorId="4DD73F23" wp14:editId="303F08FE">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62CF127C" w14:textId="77777777" w:rsidR="0041464C" w:rsidRDefault="0041464C" w:rsidP="0041464C">
      <w:pPr>
        <w:jc w:val="center"/>
        <w:rPr>
          <w:rFonts w:ascii="Times New Roman" w:hAnsi="Times New Roman"/>
          <w:b/>
          <w:sz w:val="23"/>
          <w:szCs w:val="23"/>
        </w:rPr>
      </w:pPr>
    </w:p>
    <w:p w14:paraId="3D0505C6" w14:textId="77777777" w:rsidR="0041464C" w:rsidRPr="00D31C56" w:rsidRDefault="0041464C" w:rsidP="0041464C">
      <w:pPr>
        <w:pStyle w:val="NormalWeb"/>
        <w:jc w:val="center"/>
        <w:rPr>
          <w:rFonts w:ascii="Times New Roman" w:hAnsi="Times New Roman" w:cs="Times New Roman"/>
          <w:i/>
          <w:color w:val="auto"/>
          <w:sz w:val="24"/>
          <w:szCs w:val="24"/>
        </w:rPr>
      </w:pPr>
      <w:r w:rsidRPr="00D31C56">
        <w:rPr>
          <w:rStyle w:val="Emphasis"/>
          <w:rFonts w:ascii="Times New Roman" w:hAnsi="Times New Roman" w:cs="Times New Roman"/>
          <w:i w:val="0"/>
          <w:color w:val="auto"/>
          <w:sz w:val="24"/>
          <w:szCs w:val="24"/>
        </w:rPr>
        <w:t xml:space="preserve">Please call (903) </w:t>
      </w:r>
      <w:r>
        <w:rPr>
          <w:rStyle w:val="Emphasis"/>
          <w:rFonts w:ascii="Times New Roman" w:hAnsi="Times New Roman" w:cs="Times New Roman"/>
          <w:i w:val="0"/>
          <w:color w:val="auto"/>
          <w:sz w:val="24"/>
          <w:szCs w:val="24"/>
        </w:rPr>
        <w:t>531-1212</w:t>
      </w:r>
      <w:r w:rsidRPr="00D31C56">
        <w:rPr>
          <w:rStyle w:val="Emphasis"/>
          <w:rFonts w:ascii="Times New Roman" w:hAnsi="Times New Roman" w:cs="Times New Roman"/>
          <w:i w:val="0"/>
          <w:color w:val="auto"/>
          <w:sz w:val="24"/>
          <w:szCs w:val="24"/>
        </w:rPr>
        <w:t xml:space="preserve"> if you need assistance with interpretation or translation for this City meeting.</w:t>
      </w:r>
    </w:p>
    <w:p w14:paraId="04BB57E6" w14:textId="77777777" w:rsidR="0041464C" w:rsidRPr="00D31C56" w:rsidRDefault="0041464C" w:rsidP="0041464C">
      <w:pPr>
        <w:pStyle w:val="NormalWeb"/>
        <w:jc w:val="center"/>
        <w:rPr>
          <w:rStyle w:val="Emphasis"/>
          <w:rFonts w:ascii="Times New Roman" w:hAnsi="Times New Roman" w:cs="Times New Roman"/>
          <w:i w:val="0"/>
          <w:color w:val="auto"/>
          <w:sz w:val="24"/>
          <w:szCs w:val="24"/>
        </w:rPr>
      </w:pPr>
    </w:p>
    <w:p w14:paraId="2227B34D" w14:textId="77777777" w:rsidR="0041464C" w:rsidRDefault="0041464C" w:rsidP="0041464C">
      <w:pPr>
        <w:pStyle w:val="NormalWeb"/>
        <w:ind w:left="450" w:right="378"/>
        <w:jc w:val="center"/>
        <w:rPr>
          <w:rStyle w:val="Emphasis"/>
          <w:rFonts w:ascii="Times New Roman" w:hAnsi="Times New Roman" w:cs="Times New Roman"/>
          <w:b/>
          <w:color w:val="auto"/>
          <w:sz w:val="24"/>
          <w:szCs w:val="24"/>
          <w:lang w:val="es-US"/>
        </w:rPr>
      </w:pPr>
      <w:r w:rsidRPr="00D31C56">
        <w:rPr>
          <w:rStyle w:val="Emphasis"/>
          <w:rFonts w:ascii="Times New Roman" w:hAnsi="Times New Roman" w:cs="Times New Roman"/>
          <w:b/>
          <w:color w:val="auto"/>
          <w:sz w:val="24"/>
          <w:szCs w:val="24"/>
          <w:lang w:val="es-US"/>
        </w:rPr>
        <w:t xml:space="preserve">Si usted </w:t>
      </w:r>
      <w:r>
        <w:rPr>
          <w:rStyle w:val="Emphasis"/>
          <w:rFonts w:ascii="Times New Roman" w:hAnsi="Times New Roman" w:cs="Times New Roman"/>
          <w:b/>
          <w:color w:val="auto"/>
          <w:sz w:val="24"/>
          <w:szCs w:val="24"/>
          <w:lang w:val="es-US"/>
        </w:rPr>
        <w:t>necesita ayuda con la interpret</w:t>
      </w:r>
      <w:r w:rsidRPr="00D31C56">
        <w:rPr>
          <w:rStyle w:val="Emphasis"/>
          <w:rFonts w:ascii="Times New Roman" w:hAnsi="Times New Roman" w:cs="Times New Roman"/>
          <w:b/>
          <w:color w:val="auto"/>
          <w:sz w:val="24"/>
          <w:szCs w:val="24"/>
          <w:lang w:val="es-US"/>
        </w:rPr>
        <w:t xml:space="preserve">ación o traducción de cualquier material en este sitio o en una reunión pública de la Ciudad de Tyler por favor llame al (903) </w:t>
      </w:r>
      <w:r>
        <w:rPr>
          <w:rStyle w:val="Emphasis"/>
          <w:rFonts w:ascii="Times New Roman" w:hAnsi="Times New Roman" w:cs="Times New Roman"/>
          <w:b/>
          <w:color w:val="auto"/>
          <w:sz w:val="24"/>
          <w:szCs w:val="24"/>
          <w:lang w:val="es-US"/>
        </w:rPr>
        <w:t>531-1212</w:t>
      </w:r>
      <w:r w:rsidRPr="00D31C56">
        <w:rPr>
          <w:rStyle w:val="Emphasis"/>
          <w:rFonts w:ascii="Times New Roman" w:hAnsi="Times New Roman" w:cs="Times New Roman"/>
          <w:b/>
          <w:color w:val="auto"/>
          <w:sz w:val="24"/>
          <w:szCs w:val="24"/>
          <w:lang w:val="es-US"/>
        </w:rPr>
        <w:t>.</w:t>
      </w:r>
    </w:p>
    <w:p w14:paraId="681652E8" w14:textId="77777777" w:rsidR="0041464C" w:rsidRPr="00E20485" w:rsidRDefault="0041464C" w:rsidP="0041464C">
      <w:pPr>
        <w:pStyle w:val="NormalWeb"/>
        <w:ind w:left="450" w:right="378"/>
        <w:jc w:val="center"/>
        <w:rPr>
          <w:rFonts w:ascii="Times New Roman" w:hAnsi="Times New Roman" w:cs="Times New Roman"/>
          <w:b/>
          <w:color w:val="auto"/>
          <w:sz w:val="24"/>
          <w:szCs w:val="24"/>
          <w:lang w:val="es-US"/>
        </w:rPr>
      </w:pPr>
    </w:p>
    <w:p w14:paraId="3B77887D" w14:textId="77777777" w:rsidR="0041464C" w:rsidRPr="00D31C56"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73BC0710" w14:textId="77777777" w:rsidR="0041464C" w:rsidRPr="00D31C56" w:rsidRDefault="0041464C" w:rsidP="0041464C">
      <w:pPr>
        <w:tabs>
          <w:tab w:val="center" w:pos="4824"/>
        </w:tabs>
        <w:jc w:val="center"/>
        <w:outlineLvl w:val="0"/>
        <w:rPr>
          <w:rFonts w:ascii="Times New Roman" w:hAnsi="Times New Roman"/>
          <w:szCs w:val="24"/>
        </w:rPr>
      </w:pPr>
      <w:r w:rsidRPr="00D31C56">
        <w:rPr>
          <w:rFonts w:ascii="Times New Roman" w:hAnsi="Times New Roman"/>
          <w:b/>
          <w:szCs w:val="24"/>
        </w:rPr>
        <w:t>AMERICANS WITH DISABILITIES ACT NOTICE</w:t>
      </w:r>
    </w:p>
    <w:p w14:paraId="0F67E0FC" w14:textId="6D9B15B1" w:rsidR="0041464C" w:rsidRPr="00D31C56" w:rsidRDefault="0041464C" w:rsidP="75D1113A">
      <w:pPr>
        <w:jc w:val="center"/>
        <w:rPr>
          <w:rFonts w:ascii="Times New Roman" w:hAnsi="Times New Roman"/>
        </w:rPr>
      </w:pPr>
      <w:r w:rsidRPr="75D1113A">
        <w:rPr>
          <w:rFonts w:ascii="Times New Roman" w:hAnsi="Times New Roman"/>
        </w:rPr>
        <w:t xml:space="preserve">The City of Tyler wants to ensure that City meetings are accessible to persons with disabilities. If any individual needs special assistance or accommodations in order to participate in this board </w:t>
      </w:r>
      <w:r w:rsidR="00F30C5D" w:rsidRPr="75D1113A">
        <w:rPr>
          <w:rFonts w:ascii="Times New Roman" w:hAnsi="Times New Roman"/>
        </w:rPr>
        <w:t>meeting,</w:t>
      </w:r>
      <w:r w:rsidRPr="75D1113A">
        <w:rPr>
          <w:rFonts w:ascii="Times New Roman" w:hAnsi="Times New Roman"/>
        </w:rPr>
        <w:t xml:space="preserve"> please contact the </w:t>
      </w:r>
      <w:r w:rsidR="005F0C28">
        <w:rPr>
          <w:rFonts w:ascii="Times New Roman" w:hAnsi="Times New Roman"/>
          <w:color w:val="000000" w:themeColor="text1"/>
          <w:szCs w:val="24"/>
        </w:rPr>
        <w:t>Rose Garden Center</w:t>
      </w:r>
      <w:r w:rsidR="20930EB7" w:rsidRPr="75D1113A">
        <w:rPr>
          <w:rFonts w:ascii="Times New Roman" w:hAnsi="Times New Roman"/>
          <w:color w:val="000000" w:themeColor="text1"/>
          <w:szCs w:val="24"/>
        </w:rPr>
        <w:t xml:space="preserve"> at 903-531-1212</w:t>
      </w:r>
      <w:r w:rsidRPr="75D1113A">
        <w:rPr>
          <w:rFonts w:ascii="Times New Roman" w:hAnsi="Times New Roman"/>
        </w:rPr>
        <w:t xml:space="preserve"> in advance so accommodations can be made.</w:t>
      </w:r>
    </w:p>
    <w:p w14:paraId="1F2ED3E1" w14:textId="77777777" w:rsidR="0041464C" w:rsidRPr="00E20485"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62831848" w14:textId="77777777" w:rsidR="0041464C" w:rsidRDefault="0041464C" w:rsidP="0041464C">
      <w:pPr>
        <w:ind w:left="360"/>
        <w:jc w:val="center"/>
        <w:rPr>
          <w:rFonts w:ascii="Times New Roman" w:hAnsi="Times New Roman"/>
          <w:b/>
          <w:szCs w:val="24"/>
        </w:rPr>
      </w:pPr>
    </w:p>
    <w:p w14:paraId="5A476F2D" w14:textId="77777777" w:rsidR="0041464C" w:rsidRPr="00D31C56" w:rsidRDefault="0041464C" w:rsidP="0041464C">
      <w:pPr>
        <w:ind w:left="360"/>
        <w:jc w:val="center"/>
        <w:rPr>
          <w:rFonts w:ascii="Times New Roman" w:hAnsi="Times New Roman"/>
          <w:b/>
          <w:szCs w:val="24"/>
        </w:rPr>
      </w:pPr>
      <w:r w:rsidRPr="00D31C56">
        <w:rPr>
          <w:rFonts w:ascii="Times New Roman" w:hAnsi="Times New Roman"/>
          <w:b/>
          <w:szCs w:val="24"/>
        </w:rPr>
        <w:t>Keep Tyler Beautiful Mission:</w:t>
      </w:r>
    </w:p>
    <w:p w14:paraId="0180F635" w14:textId="7557849E" w:rsidR="0041464C" w:rsidRPr="00D31C56" w:rsidRDefault="0041464C" w:rsidP="0041464C">
      <w:pPr>
        <w:spacing w:after="120"/>
        <w:ind w:left="360"/>
        <w:jc w:val="center"/>
        <w:outlineLvl w:val="0"/>
        <w:rPr>
          <w:rFonts w:ascii="Times New Roman" w:hAnsi="Times New Roman"/>
          <w:i/>
          <w:color w:val="000000"/>
          <w:szCs w:val="24"/>
        </w:rPr>
      </w:pPr>
      <w:bookmarkStart w:id="0" w:name="OLE_LINK1"/>
      <w:bookmarkStart w:id="1" w:name="OLE_LINK2"/>
      <w:r w:rsidRPr="00D31C56">
        <w:rPr>
          <w:rFonts w:ascii="Times New Roman" w:hAnsi="Times New Roman"/>
          <w:i/>
          <w:szCs w:val="24"/>
        </w:rPr>
        <w:t xml:space="preserve">To </w:t>
      </w:r>
      <w:r w:rsidRPr="00D31C56">
        <w:rPr>
          <w:rFonts w:ascii="Times New Roman" w:hAnsi="Times New Roman"/>
          <w:i/>
          <w:color w:val="000000"/>
          <w:szCs w:val="24"/>
        </w:rPr>
        <w:t>encourage beautification, waste reduction</w:t>
      </w:r>
      <w:r w:rsidR="00F30C5D">
        <w:rPr>
          <w:rFonts w:ascii="Times New Roman" w:hAnsi="Times New Roman"/>
          <w:i/>
          <w:color w:val="000000"/>
          <w:szCs w:val="24"/>
        </w:rPr>
        <w:t>,</w:t>
      </w:r>
      <w:r w:rsidRPr="00D31C56">
        <w:rPr>
          <w:rFonts w:ascii="Times New Roman" w:hAnsi="Times New Roman"/>
          <w:i/>
          <w:color w:val="000000"/>
          <w:szCs w:val="24"/>
        </w:rPr>
        <w:t xml:space="preserve"> and recycling activities in the community.</w:t>
      </w:r>
    </w:p>
    <w:bookmarkEnd w:id="0"/>
    <w:bookmarkEnd w:id="1"/>
    <w:p w14:paraId="31521D6F" w14:textId="4F2D6143" w:rsidR="0041464C" w:rsidRDefault="0041464C" w:rsidP="0021799E">
      <w:pPr>
        <w:widowControl/>
        <w:numPr>
          <w:ilvl w:val="0"/>
          <w:numId w:val="2"/>
        </w:numPr>
        <w:spacing w:line="360" w:lineRule="auto"/>
        <w:jc w:val="both"/>
        <w:rPr>
          <w:rFonts w:ascii="Times New Roman" w:hAnsi="Times New Roman"/>
        </w:rPr>
      </w:pPr>
      <w:r w:rsidRPr="742C777E">
        <w:rPr>
          <w:rFonts w:ascii="Times New Roman" w:hAnsi="Times New Roman"/>
        </w:rPr>
        <w:t>Call meeting to order</w:t>
      </w:r>
    </w:p>
    <w:p w14:paraId="6CEE737D" w14:textId="6642D7E6"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Conduct a roll call; establish a quorum</w:t>
      </w:r>
    </w:p>
    <w:p w14:paraId="18EACDEC" w14:textId="35479FF4" w:rsidR="00A60BB2" w:rsidRPr="00A60BB2"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Remind Board Members to log volunteer hours</w:t>
      </w:r>
    </w:p>
    <w:p w14:paraId="660B028F" w14:textId="5570457B" w:rsidR="0041464C" w:rsidRDefault="0041464C" w:rsidP="72FE493B">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 xml:space="preserve">Discuss and consider approval of minutes from the Board meeting held on </w:t>
      </w:r>
      <w:r w:rsidR="00D2270B">
        <w:rPr>
          <w:rFonts w:ascii="Times New Roman" w:hAnsi="Times New Roman"/>
          <w:szCs w:val="24"/>
        </w:rPr>
        <w:t>May</w:t>
      </w:r>
      <w:r w:rsidR="7A9A36F8" w:rsidRPr="625883C1">
        <w:rPr>
          <w:rFonts w:ascii="Times New Roman" w:hAnsi="Times New Roman"/>
          <w:szCs w:val="24"/>
        </w:rPr>
        <w:t xml:space="preserve"> </w:t>
      </w:r>
      <w:r w:rsidR="00D2270B">
        <w:rPr>
          <w:rFonts w:ascii="Times New Roman" w:hAnsi="Times New Roman"/>
          <w:szCs w:val="24"/>
        </w:rPr>
        <w:t>13</w:t>
      </w:r>
      <w:r w:rsidR="10686CBF" w:rsidRPr="625883C1">
        <w:rPr>
          <w:rFonts w:ascii="Times New Roman" w:hAnsi="Times New Roman"/>
          <w:szCs w:val="24"/>
        </w:rPr>
        <w:t xml:space="preserve">, </w:t>
      </w:r>
      <w:r w:rsidRPr="625883C1">
        <w:rPr>
          <w:rFonts w:ascii="Times New Roman" w:hAnsi="Times New Roman"/>
          <w:szCs w:val="24"/>
        </w:rPr>
        <w:t>202</w:t>
      </w:r>
      <w:bookmarkStart w:id="2" w:name="_Hlk167977158"/>
      <w:bookmarkEnd w:id="2"/>
      <w:r w:rsidR="0077663D">
        <w:rPr>
          <w:rFonts w:ascii="Times New Roman" w:hAnsi="Times New Roman"/>
          <w:szCs w:val="24"/>
        </w:rPr>
        <w:t>5</w:t>
      </w:r>
    </w:p>
    <w:p w14:paraId="04BE3637" w14:textId="609ECF2B" w:rsidR="784677F7" w:rsidRPr="00D2270B" w:rsidRDefault="00110B74" w:rsidP="00D2270B">
      <w:pPr>
        <w:pStyle w:val="ListParagraph"/>
        <w:numPr>
          <w:ilvl w:val="0"/>
          <w:numId w:val="2"/>
        </w:numPr>
        <w:spacing w:line="360" w:lineRule="auto"/>
        <w:rPr>
          <w:rFonts w:ascii="Times New Roman" w:hAnsi="Times New Roman"/>
          <w:szCs w:val="24"/>
        </w:rPr>
      </w:pPr>
      <w:r w:rsidRPr="00D2270B">
        <w:rPr>
          <w:rFonts w:ascii="Times New Roman" w:hAnsi="Times New Roman"/>
          <w:szCs w:val="24"/>
        </w:rPr>
        <w:t xml:space="preserve">Discuss Bee Day in the Garden </w:t>
      </w:r>
      <w:r w:rsidR="784677F7">
        <w:tab/>
      </w:r>
    </w:p>
    <w:p w14:paraId="67ECEE26" w14:textId="0D9F5869" w:rsidR="00D2270B" w:rsidRDefault="00D2270B" w:rsidP="75D1113A">
      <w:pPr>
        <w:pStyle w:val="ListParagraph"/>
        <w:numPr>
          <w:ilvl w:val="0"/>
          <w:numId w:val="2"/>
        </w:numPr>
        <w:spacing w:line="360" w:lineRule="auto"/>
        <w:rPr>
          <w:rFonts w:ascii="Times New Roman" w:hAnsi="Times New Roman"/>
          <w:szCs w:val="24"/>
        </w:rPr>
      </w:pPr>
      <w:bookmarkStart w:id="3" w:name="_Hlk167977451"/>
      <w:r>
        <w:rPr>
          <w:rFonts w:ascii="Times New Roman" w:hAnsi="Times New Roman"/>
          <w:szCs w:val="24"/>
        </w:rPr>
        <w:t>Discuss Community Appearance Index</w:t>
      </w:r>
      <w:r w:rsidR="00A41948">
        <w:rPr>
          <w:rFonts w:ascii="Times New Roman" w:hAnsi="Times New Roman"/>
          <w:szCs w:val="24"/>
        </w:rPr>
        <w:t xml:space="preserve"> Reporting</w:t>
      </w:r>
    </w:p>
    <w:p w14:paraId="4AC8A002" w14:textId="61193400" w:rsidR="00A41948" w:rsidRDefault="00A41948" w:rsidP="75D1113A">
      <w:pPr>
        <w:pStyle w:val="ListParagraph"/>
        <w:numPr>
          <w:ilvl w:val="0"/>
          <w:numId w:val="2"/>
        </w:numPr>
        <w:spacing w:line="360" w:lineRule="auto"/>
        <w:rPr>
          <w:rFonts w:ascii="Times New Roman" w:hAnsi="Times New Roman"/>
          <w:szCs w:val="24"/>
        </w:rPr>
      </w:pPr>
      <w:r>
        <w:rPr>
          <w:rFonts w:ascii="Times New Roman" w:hAnsi="Times New Roman"/>
          <w:szCs w:val="24"/>
        </w:rPr>
        <w:t>Discuss 30</w:t>
      </w:r>
      <w:r w:rsidRPr="00A41948">
        <w:rPr>
          <w:rFonts w:ascii="Times New Roman" w:hAnsi="Times New Roman"/>
          <w:szCs w:val="24"/>
          <w:vertAlign w:val="superscript"/>
        </w:rPr>
        <w:t>th</w:t>
      </w:r>
      <w:r>
        <w:rPr>
          <w:rFonts w:ascii="Times New Roman" w:hAnsi="Times New Roman"/>
          <w:szCs w:val="24"/>
        </w:rPr>
        <w:t xml:space="preserve"> Anniversary Celebration</w:t>
      </w:r>
    </w:p>
    <w:p w14:paraId="387503F1" w14:textId="1B961694" w:rsidR="00A53276" w:rsidRPr="00A53276" w:rsidRDefault="0041464C" w:rsidP="75D1113A">
      <w:pPr>
        <w:pStyle w:val="ListParagraph"/>
        <w:numPr>
          <w:ilvl w:val="0"/>
          <w:numId w:val="2"/>
        </w:numPr>
        <w:spacing w:line="360" w:lineRule="auto"/>
        <w:rPr>
          <w:rFonts w:ascii="Times New Roman" w:hAnsi="Times New Roman"/>
          <w:szCs w:val="24"/>
        </w:rPr>
      </w:pPr>
      <w:r w:rsidRPr="596A854C">
        <w:rPr>
          <w:rFonts w:ascii="Times New Roman" w:hAnsi="Times New Roman"/>
          <w:szCs w:val="24"/>
        </w:rPr>
        <w:t>Calendar of Events:</w:t>
      </w:r>
      <w:bookmarkEnd w:id="3"/>
    </w:p>
    <w:p w14:paraId="432DAD32" w14:textId="42F82B99"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Week: June 16-22</w:t>
      </w:r>
    </w:p>
    <w:p w14:paraId="3A7324AD" w14:textId="4A34A1FE"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Trivia Night: June 19</w:t>
      </w:r>
    </w:p>
    <w:p w14:paraId="7971E0C7" w14:textId="7055FC02"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Bee Day in the Garden: June 21</w:t>
      </w:r>
    </w:p>
    <w:p w14:paraId="5304A708" w14:textId="4DDD57A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KTyB 30</w:t>
      </w:r>
      <w:r w:rsidRPr="596A854C">
        <w:rPr>
          <w:rFonts w:ascii="Times New Roman" w:hAnsi="Times New Roman"/>
          <w:szCs w:val="24"/>
          <w:vertAlign w:val="superscript"/>
        </w:rPr>
        <w:t>th</w:t>
      </w:r>
      <w:r w:rsidRPr="596A854C">
        <w:rPr>
          <w:rFonts w:ascii="Times New Roman" w:hAnsi="Times New Roman"/>
          <w:szCs w:val="24"/>
        </w:rPr>
        <w:t xml:space="preserve"> Anniversary: Aug. 22</w:t>
      </w:r>
    </w:p>
    <w:p w14:paraId="7B89521E" w14:textId="4B0043C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ark Service Day: Sept. 20</w:t>
      </w:r>
    </w:p>
    <w:p w14:paraId="1F55D49B" w14:textId="5A85CC07"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Tyler</w:t>
      </w:r>
      <w:r w:rsidR="00110B74">
        <w:rPr>
          <w:rFonts w:ascii="Times New Roman" w:hAnsi="Times New Roman"/>
          <w:szCs w:val="24"/>
        </w:rPr>
        <w:t>/Paint</w:t>
      </w:r>
      <w:r w:rsidRPr="596A854C">
        <w:rPr>
          <w:rFonts w:ascii="Times New Roman" w:hAnsi="Times New Roman"/>
          <w:szCs w:val="24"/>
        </w:rPr>
        <w:t xml:space="preserve"> Recycles Day: Nov. 15</w:t>
      </w:r>
    </w:p>
    <w:p w14:paraId="1A384B93" w14:textId="0AA98611"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lastRenderedPageBreak/>
        <w:t xml:space="preserve">Identify future agenda items. </w:t>
      </w:r>
    </w:p>
    <w:p w14:paraId="7CB7FE72" w14:textId="77777777" w:rsidR="0041464C" w:rsidRPr="00F80C9B"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Adjourn.</w:t>
      </w:r>
    </w:p>
    <w:p w14:paraId="39A95686" w14:textId="77777777" w:rsidR="0041464C" w:rsidRPr="00372955" w:rsidRDefault="0041464C" w:rsidP="0041464C">
      <w:pPr>
        <w:pStyle w:val="Heading2"/>
        <w:jc w:val="center"/>
        <w:rPr>
          <w:rFonts w:ascii="Times New Roman" w:hAnsi="Times New Roman" w:cs="Times New Roman"/>
          <w:i w:val="0"/>
          <w:sz w:val="24"/>
          <w:szCs w:val="24"/>
        </w:rPr>
      </w:pPr>
      <w:r w:rsidRPr="00372955">
        <w:rPr>
          <w:rFonts w:ascii="Times New Roman" w:hAnsi="Times New Roman" w:cs="Times New Roman"/>
          <w:sz w:val="24"/>
          <w:szCs w:val="24"/>
        </w:rPr>
        <w:t>CERTIFICATE OF POSTING</w:t>
      </w:r>
    </w:p>
    <w:p w14:paraId="306916F1" w14:textId="77777777" w:rsidR="0041464C" w:rsidRPr="00372955" w:rsidRDefault="0041464C" w:rsidP="0041464C">
      <w:pPr>
        <w:jc w:val="both"/>
        <w:rPr>
          <w:rFonts w:ascii="Times New Roman" w:hAnsi="Times New Roman"/>
          <w:szCs w:val="24"/>
        </w:rPr>
      </w:pPr>
    </w:p>
    <w:p w14:paraId="4AA1E13C" w14:textId="50A6D09F" w:rsidR="0041464C" w:rsidRPr="00372955" w:rsidRDefault="0041464C" w:rsidP="0041464C">
      <w:pPr>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__, the above notice was posted on the bulletin boards of City Hall.</w:t>
      </w:r>
    </w:p>
    <w:p w14:paraId="3F4A91CA"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p>
    <w:p w14:paraId="2AC7C7CD"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_______________________________________</w:t>
      </w:r>
    </w:p>
    <w:p w14:paraId="4D48E002"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City Clerk or Staff Designee</w:t>
      </w:r>
    </w:p>
    <w:p w14:paraId="7FC69313" w14:textId="77777777" w:rsidR="0041464C" w:rsidRPr="00372955" w:rsidRDefault="0041464C" w:rsidP="0041464C">
      <w:pPr>
        <w:rPr>
          <w:rFonts w:ascii="Times New Roman" w:hAnsi="Times New Roman"/>
          <w:szCs w:val="24"/>
        </w:rPr>
      </w:pPr>
    </w:p>
    <w:p w14:paraId="000544C1" w14:textId="77777777" w:rsidR="0041464C" w:rsidRPr="00372955" w:rsidRDefault="0041464C" w:rsidP="0041464C">
      <w:pPr>
        <w:rPr>
          <w:rFonts w:ascii="Times New Roman" w:hAnsi="Times New Roman"/>
          <w:szCs w:val="24"/>
        </w:rPr>
      </w:pPr>
    </w:p>
    <w:p w14:paraId="652B5589" w14:textId="54760ED0" w:rsidR="0041464C" w:rsidRPr="00372955" w:rsidRDefault="0041464C" w:rsidP="0041464C">
      <w:pPr>
        <w:jc w:val="both"/>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 the above notice was posted at</w:t>
      </w:r>
      <w:r>
        <w:rPr>
          <w:rFonts w:ascii="Times New Roman" w:hAnsi="Times New Roman"/>
          <w:szCs w:val="24"/>
        </w:rPr>
        <w:t xml:space="preserve"> </w:t>
      </w:r>
      <w:r w:rsidR="00D97F66">
        <w:rPr>
          <w:rFonts w:ascii="Times New Roman" w:hAnsi="Times New Roman"/>
          <w:szCs w:val="24"/>
        </w:rPr>
        <w:t>2000 N. Front St.</w:t>
      </w:r>
      <w:r>
        <w:rPr>
          <w:rFonts w:ascii="Times New Roman" w:hAnsi="Times New Roman"/>
          <w:szCs w:val="24"/>
        </w:rPr>
        <w:t>, Tyler, Texas 75702.</w:t>
      </w:r>
    </w:p>
    <w:p w14:paraId="4A7D562A" w14:textId="77777777" w:rsidR="0041464C" w:rsidRPr="00372955" w:rsidRDefault="0041464C" w:rsidP="0041464C">
      <w:pPr>
        <w:jc w:val="both"/>
        <w:rPr>
          <w:rFonts w:ascii="Times New Roman" w:hAnsi="Times New Roman"/>
          <w:szCs w:val="24"/>
        </w:rPr>
      </w:pPr>
    </w:p>
    <w:p w14:paraId="455F7874" w14:textId="77777777" w:rsidR="0041464C" w:rsidRPr="00372955" w:rsidRDefault="0041464C" w:rsidP="0041464C">
      <w:pPr>
        <w:ind w:left="3600" w:firstLine="720"/>
        <w:rPr>
          <w:rFonts w:ascii="Times New Roman" w:hAnsi="Times New Roman"/>
          <w:szCs w:val="24"/>
        </w:rPr>
      </w:pPr>
      <w:r w:rsidRPr="00372955">
        <w:rPr>
          <w:rFonts w:ascii="Times New Roman" w:hAnsi="Times New Roman"/>
          <w:szCs w:val="24"/>
        </w:rPr>
        <w:t>_______________________________________</w:t>
      </w:r>
    </w:p>
    <w:p w14:paraId="7A9CC2E5"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Staff Designee</w:t>
      </w:r>
    </w:p>
    <w:p w14:paraId="6AEDB357" w14:textId="77777777" w:rsidR="0041464C" w:rsidRPr="00372955" w:rsidRDefault="0041464C" w:rsidP="0041464C">
      <w:pPr>
        <w:spacing w:line="360" w:lineRule="auto"/>
        <w:rPr>
          <w:rFonts w:ascii="Times New Roman" w:hAnsi="Times New Roman"/>
          <w:szCs w:val="24"/>
        </w:rPr>
      </w:pPr>
    </w:p>
    <w:p w14:paraId="0BF14F4A" w14:textId="77777777" w:rsidR="00372955" w:rsidRPr="0041464C" w:rsidRDefault="00372955" w:rsidP="0041464C"/>
    <w:sectPr w:rsidR="00372955" w:rsidRPr="0041464C" w:rsidSect="00A91B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B2C7" w14:textId="77777777" w:rsidR="0075537A" w:rsidRDefault="0075537A" w:rsidP="00E764B4">
      <w:r>
        <w:separator/>
      </w:r>
    </w:p>
  </w:endnote>
  <w:endnote w:type="continuationSeparator" w:id="0">
    <w:p w14:paraId="79B6C699" w14:textId="77777777" w:rsidR="0075537A" w:rsidRDefault="0075537A"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C0E9" w14:textId="77777777" w:rsidR="0075537A" w:rsidRDefault="0075537A" w:rsidP="00E764B4">
      <w:r>
        <w:separator/>
      </w:r>
    </w:p>
  </w:footnote>
  <w:footnote w:type="continuationSeparator" w:id="0">
    <w:p w14:paraId="05A998DB" w14:textId="77777777" w:rsidR="0075537A" w:rsidRDefault="0075537A"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058178">
    <w:abstractNumId w:val="2"/>
  </w:num>
  <w:num w:numId="2" w16cid:durableId="1812014896">
    <w:abstractNumId w:val="7"/>
  </w:num>
  <w:num w:numId="3" w16cid:durableId="2061511218">
    <w:abstractNumId w:val="3"/>
  </w:num>
  <w:num w:numId="4" w16cid:durableId="949354702">
    <w:abstractNumId w:val="5"/>
  </w:num>
  <w:num w:numId="5" w16cid:durableId="1154221648">
    <w:abstractNumId w:val="6"/>
  </w:num>
  <w:num w:numId="6" w16cid:durableId="1210529821">
    <w:abstractNumId w:val="8"/>
  </w:num>
  <w:num w:numId="7" w16cid:durableId="616527216">
    <w:abstractNumId w:val="4"/>
  </w:num>
  <w:num w:numId="8" w16cid:durableId="578252177">
    <w:abstractNumId w:val="1"/>
  </w:num>
  <w:num w:numId="9" w16cid:durableId="22294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98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0933"/>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C2A"/>
    <w:rsid w:val="000B4D8F"/>
    <w:rsid w:val="000B5323"/>
    <w:rsid w:val="000B54CC"/>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1B0"/>
    <w:rsid w:val="000F4A25"/>
    <w:rsid w:val="00100D16"/>
    <w:rsid w:val="00101C98"/>
    <w:rsid w:val="0010209B"/>
    <w:rsid w:val="001043BE"/>
    <w:rsid w:val="0010530F"/>
    <w:rsid w:val="00105417"/>
    <w:rsid w:val="00105A3E"/>
    <w:rsid w:val="00105FA1"/>
    <w:rsid w:val="00110B74"/>
    <w:rsid w:val="001111CC"/>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0C8"/>
    <w:rsid w:val="00155C51"/>
    <w:rsid w:val="00160451"/>
    <w:rsid w:val="00163CAD"/>
    <w:rsid w:val="00164109"/>
    <w:rsid w:val="0016549C"/>
    <w:rsid w:val="00165C4A"/>
    <w:rsid w:val="00166573"/>
    <w:rsid w:val="0017044D"/>
    <w:rsid w:val="001732D6"/>
    <w:rsid w:val="00173A7C"/>
    <w:rsid w:val="001754F5"/>
    <w:rsid w:val="001764A9"/>
    <w:rsid w:val="00177933"/>
    <w:rsid w:val="00180314"/>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3FF2"/>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1799E"/>
    <w:rsid w:val="00221E5B"/>
    <w:rsid w:val="0022219A"/>
    <w:rsid w:val="00222C9B"/>
    <w:rsid w:val="00226703"/>
    <w:rsid w:val="00230AF4"/>
    <w:rsid w:val="00231330"/>
    <w:rsid w:val="0023185C"/>
    <w:rsid w:val="00234E5D"/>
    <w:rsid w:val="0023646F"/>
    <w:rsid w:val="00240225"/>
    <w:rsid w:val="00240C88"/>
    <w:rsid w:val="00242A5B"/>
    <w:rsid w:val="002431AF"/>
    <w:rsid w:val="00243398"/>
    <w:rsid w:val="0024770F"/>
    <w:rsid w:val="00251A82"/>
    <w:rsid w:val="00253985"/>
    <w:rsid w:val="00253BD0"/>
    <w:rsid w:val="002558A0"/>
    <w:rsid w:val="00256F55"/>
    <w:rsid w:val="00257840"/>
    <w:rsid w:val="00260813"/>
    <w:rsid w:val="00260900"/>
    <w:rsid w:val="00263B7A"/>
    <w:rsid w:val="0026587A"/>
    <w:rsid w:val="00265AFD"/>
    <w:rsid w:val="00266448"/>
    <w:rsid w:val="002674E7"/>
    <w:rsid w:val="00270C6E"/>
    <w:rsid w:val="00272750"/>
    <w:rsid w:val="00277073"/>
    <w:rsid w:val="00284FEB"/>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2BA2"/>
    <w:rsid w:val="00324E62"/>
    <w:rsid w:val="00332D13"/>
    <w:rsid w:val="003346B8"/>
    <w:rsid w:val="00340A44"/>
    <w:rsid w:val="00341A86"/>
    <w:rsid w:val="00341DA8"/>
    <w:rsid w:val="00343282"/>
    <w:rsid w:val="0034452F"/>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66EF9"/>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1194"/>
    <w:rsid w:val="003B1E66"/>
    <w:rsid w:val="003B263A"/>
    <w:rsid w:val="003B2893"/>
    <w:rsid w:val="003B4464"/>
    <w:rsid w:val="003B4AD9"/>
    <w:rsid w:val="003B76F3"/>
    <w:rsid w:val="003C7B77"/>
    <w:rsid w:val="003D2B5D"/>
    <w:rsid w:val="003E2DB3"/>
    <w:rsid w:val="003E355D"/>
    <w:rsid w:val="003E36BD"/>
    <w:rsid w:val="003E5864"/>
    <w:rsid w:val="003E5E6E"/>
    <w:rsid w:val="003E7070"/>
    <w:rsid w:val="003E7797"/>
    <w:rsid w:val="003E7BED"/>
    <w:rsid w:val="003F147F"/>
    <w:rsid w:val="003F2430"/>
    <w:rsid w:val="003F4210"/>
    <w:rsid w:val="003F64B3"/>
    <w:rsid w:val="003F69F6"/>
    <w:rsid w:val="003F70D3"/>
    <w:rsid w:val="003F712E"/>
    <w:rsid w:val="004004E2"/>
    <w:rsid w:val="00400E08"/>
    <w:rsid w:val="00402252"/>
    <w:rsid w:val="00403D65"/>
    <w:rsid w:val="00405C19"/>
    <w:rsid w:val="00406CA6"/>
    <w:rsid w:val="00406D21"/>
    <w:rsid w:val="00406F55"/>
    <w:rsid w:val="0041348A"/>
    <w:rsid w:val="0041464C"/>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3252"/>
    <w:rsid w:val="004B41FD"/>
    <w:rsid w:val="004B5D2D"/>
    <w:rsid w:val="004B6596"/>
    <w:rsid w:val="004C0089"/>
    <w:rsid w:val="004C026C"/>
    <w:rsid w:val="004C0B37"/>
    <w:rsid w:val="004C107F"/>
    <w:rsid w:val="004C3824"/>
    <w:rsid w:val="004C3C1D"/>
    <w:rsid w:val="004C68E2"/>
    <w:rsid w:val="004D2C75"/>
    <w:rsid w:val="004D3FF6"/>
    <w:rsid w:val="004D40C0"/>
    <w:rsid w:val="004D4497"/>
    <w:rsid w:val="004D5205"/>
    <w:rsid w:val="004D679E"/>
    <w:rsid w:val="004E233F"/>
    <w:rsid w:val="004E4E5F"/>
    <w:rsid w:val="004E62B3"/>
    <w:rsid w:val="004E6ADC"/>
    <w:rsid w:val="004F5B46"/>
    <w:rsid w:val="004F5F99"/>
    <w:rsid w:val="004F68E3"/>
    <w:rsid w:val="00503758"/>
    <w:rsid w:val="00504FF0"/>
    <w:rsid w:val="00507AE3"/>
    <w:rsid w:val="00510EF6"/>
    <w:rsid w:val="0051179C"/>
    <w:rsid w:val="00514108"/>
    <w:rsid w:val="005158B2"/>
    <w:rsid w:val="00516EEF"/>
    <w:rsid w:val="00517210"/>
    <w:rsid w:val="00517DFE"/>
    <w:rsid w:val="005214AA"/>
    <w:rsid w:val="00521EFD"/>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65E"/>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4652"/>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0C28"/>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61E"/>
    <w:rsid w:val="006D4BD1"/>
    <w:rsid w:val="006D57A5"/>
    <w:rsid w:val="006D7B3D"/>
    <w:rsid w:val="006E03E4"/>
    <w:rsid w:val="006E0FC3"/>
    <w:rsid w:val="006E14FD"/>
    <w:rsid w:val="006E3394"/>
    <w:rsid w:val="006E5EE5"/>
    <w:rsid w:val="006E767A"/>
    <w:rsid w:val="006F276D"/>
    <w:rsid w:val="006F2D8C"/>
    <w:rsid w:val="006F3D10"/>
    <w:rsid w:val="006F4E03"/>
    <w:rsid w:val="006F5AC9"/>
    <w:rsid w:val="006F6A67"/>
    <w:rsid w:val="006F7A4C"/>
    <w:rsid w:val="006F7D5E"/>
    <w:rsid w:val="00701523"/>
    <w:rsid w:val="00703385"/>
    <w:rsid w:val="00703861"/>
    <w:rsid w:val="007038BD"/>
    <w:rsid w:val="00704E44"/>
    <w:rsid w:val="00710666"/>
    <w:rsid w:val="0071080E"/>
    <w:rsid w:val="007149E4"/>
    <w:rsid w:val="00715A5F"/>
    <w:rsid w:val="007179A7"/>
    <w:rsid w:val="00720BE9"/>
    <w:rsid w:val="007224FB"/>
    <w:rsid w:val="007248F8"/>
    <w:rsid w:val="0072660D"/>
    <w:rsid w:val="0072693D"/>
    <w:rsid w:val="00726FF1"/>
    <w:rsid w:val="00731104"/>
    <w:rsid w:val="007325D0"/>
    <w:rsid w:val="00734D77"/>
    <w:rsid w:val="00736A37"/>
    <w:rsid w:val="0074329A"/>
    <w:rsid w:val="00746E44"/>
    <w:rsid w:val="007526BF"/>
    <w:rsid w:val="0075270C"/>
    <w:rsid w:val="00754B3B"/>
    <w:rsid w:val="00754C63"/>
    <w:rsid w:val="0075537A"/>
    <w:rsid w:val="007577E4"/>
    <w:rsid w:val="0076312E"/>
    <w:rsid w:val="007639D4"/>
    <w:rsid w:val="00764DF8"/>
    <w:rsid w:val="00765461"/>
    <w:rsid w:val="007701DA"/>
    <w:rsid w:val="007734C9"/>
    <w:rsid w:val="007745C4"/>
    <w:rsid w:val="007754A0"/>
    <w:rsid w:val="0077663D"/>
    <w:rsid w:val="00780C03"/>
    <w:rsid w:val="00780ECF"/>
    <w:rsid w:val="00781E05"/>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2A50"/>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5D0D"/>
    <w:rsid w:val="007E72CD"/>
    <w:rsid w:val="007E7619"/>
    <w:rsid w:val="007F2018"/>
    <w:rsid w:val="007F2292"/>
    <w:rsid w:val="007F22E4"/>
    <w:rsid w:val="007F3520"/>
    <w:rsid w:val="007F51D1"/>
    <w:rsid w:val="007F6316"/>
    <w:rsid w:val="007F7524"/>
    <w:rsid w:val="00800127"/>
    <w:rsid w:val="0080315C"/>
    <w:rsid w:val="0080406F"/>
    <w:rsid w:val="00804D76"/>
    <w:rsid w:val="008058AD"/>
    <w:rsid w:val="008062EC"/>
    <w:rsid w:val="008125C3"/>
    <w:rsid w:val="00812FFB"/>
    <w:rsid w:val="00820030"/>
    <w:rsid w:val="008204A1"/>
    <w:rsid w:val="008215A5"/>
    <w:rsid w:val="00821F4F"/>
    <w:rsid w:val="00822E15"/>
    <w:rsid w:val="00827849"/>
    <w:rsid w:val="00830467"/>
    <w:rsid w:val="00833AE3"/>
    <w:rsid w:val="00834B9C"/>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770B0"/>
    <w:rsid w:val="008829AA"/>
    <w:rsid w:val="00883074"/>
    <w:rsid w:val="0088343C"/>
    <w:rsid w:val="0088486F"/>
    <w:rsid w:val="0088621E"/>
    <w:rsid w:val="00886AD5"/>
    <w:rsid w:val="00886FA7"/>
    <w:rsid w:val="00887F92"/>
    <w:rsid w:val="008906AF"/>
    <w:rsid w:val="00891CB3"/>
    <w:rsid w:val="00892B32"/>
    <w:rsid w:val="0089475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37A66"/>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571F"/>
    <w:rsid w:val="0099608B"/>
    <w:rsid w:val="00997710"/>
    <w:rsid w:val="0099790D"/>
    <w:rsid w:val="009A001B"/>
    <w:rsid w:val="009A188C"/>
    <w:rsid w:val="009A2FB9"/>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45D2"/>
    <w:rsid w:val="00A05986"/>
    <w:rsid w:val="00A10FB8"/>
    <w:rsid w:val="00A1237B"/>
    <w:rsid w:val="00A12A22"/>
    <w:rsid w:val="00A12DAC"/>
    <w:rsid w:val="00A15626"/>
    <w:rsid w:val="00A1678C"/>
    <w:rsid w:val="00A20344"/>
    <w:rsid w:val="00A20544"/>
    <w:rsid w:val="00A22448"/>
    <w:rsid w:val="00A22B2E"/>
    <w:rsid w:val="00A26EFF"/>
    <w:rsid w:val="00A311EA"/>
    <w:rsid w:val="00A356C9"/>
    <w:rsid w:val="00A35DB4"/>
    <w:rsid w:val="00A41948"/>
    <w:rsid w:val="00A50C57"/>
    <w:rsid w:val="00A51F36"/>
    <w:rsid w:val="00A53276"/>
    <w:rsid w:val="00A547C3"/>
    <w:rsid w:val="00A60BB2"/>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0081"/>
    <w:rsid w:val="00AE1CF2"/>
    <w:rsid w:val="00AE6C55"/>
    <w:rsid w:val="00AE6EDE"/>
    <w:rsid w:val="00AE77C4"/>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26697"/>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7043B"/>
    <w:rsid w:val="00B72631"/>
    <w:rsid w:val="00B75FA7"/>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B43"/>
    <w:rsid w:val="00C04E8E"/>
    <w:rsid w:val="00C0586A"/>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1C2E"/>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4652"/>
    <w:rsid w:val="00C75405"/>
    <w:rsid w:val="00C759AC"/>
    <w:rsid w:val="00C76B84"/>
    <w:rsid w:val="00C91152"/>
    <w:rsid w:val="00C92813"/>
    <w:rsid w:val="00C92EB1"/>
    <w:rsid w:val="00C96162"/>
    <w:rsid w:val="00C96F68"/>
    <w:rsid w:val="00C97297"/>
    <w:rsid w:val="00CA0B06"/>
    <w:rsid w:val="00CA1F7F"/>
    <w:rsid w:val="00CA3A4A"/>
    <w:rsid w:val="00CA3EFB"/>
    <w:rsid w:val="00CA44AA"/>
    <w:rsid w:val="00CA58E7"/>
    <w:rsid w:val="00CA5E65"/>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270B"/>
    <w:rsid w:val="00D231BD"/>
    <w:rsid w:val="00D23F67"/>
    <w:rsid w:val="00D24543"/>
    <w:rsid w:val="00D24694"/>
    <w:rsid w:val="00D26091"/>
    <w:rsid w:val="00D27520"/>
    <w:rsid w:val="00D30707"/>
    <w:rsid w:val="00D31C56"/>
    <w:rsid w:val="00D34D12"/>
    <w:rsid w:val="00D355DF"/>
    <w:rsid w:val="00D35A06"/>
    <w:rsid w:val="00D35C27"/>
    <w:rsid w:val="00D36BC7"/>
    <w:rsid w:val="00D36CDF"/>
    <w:rsid w:val="00D44E41"/>
    <w:rsid w:val="00D4532C"/>
    <w:rsid w:val="00D45911"/>
    <w:rsid w:val="00D45996"/>
    <w:rsid w:val="00D51521"/>
    <w:rsid w:val="00D527C6"/>
    <w:rsid w:val="00D55333"/>
    <w:rsid w:val="00D624A3"/>
    <w:rsid w:val="00D633D4"/>
    <w:rsid w:val="00D679A4"/>
    <w:rsid w:val="00D72ECA"/>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97F66"/>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1AD4"/>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2FF3"/>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6D11"/>
    <w:rsid w:val="00E87642"/>
    <w:rsid w:val="00E91217"/>
    <w:rsid w:val="00E91A47"/>
    <w:rsid w:val="00E92E1E"/>
    <w:rsid w:val="00E932F8"/>
    <w:rsid w:val="00E9373E"/>
    <w:rsid w:val="00E93A35"/>
    <w:rsid w:val="00E94AC5"/>
    <w:rsid w:val="00E95DE9"/>
    <w:rsid w:val="00EA0316"/>
    <w:rsid w:val="00EA30B7"/>
    <w:rsid w:val="00EA4448"/>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C7C31"/>
    <w:rsid w:val="00ED28B7"/>
    <w:rsid w:val="00ED3304"/>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49F3"/>
    <w:rsid w:val="00F07040"/>
    <w:rsid w:val="00F07CFD"/>
    <w:rsid w:val="00F16A34"/>
    <w:rsid w:val="00F1758C"/>
    <w:rsid w:val="00F20642"/>
    <w:rsid w:val="00F238ED"/>
    <w:rsid w:val="00F30C5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22C9"/>
    <w:rsid w:val="00F53387"/>
    <w:rsid w:val="00F53FBA"/>
    <w:rsid w:val="00F56B5A"/>
    <w:rsid w:val="00F60187"/>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86F92"/>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 w:val="01858BB9"/>
    <w:rsid w:val="02F918C8"/>
    <w:rsid w:val="035934C9"/>
    <w:rsid w:val="0473C4B4"/>
    <w:rsid w:val="05369CF5"/>
    <w:rsid w:val="05D8D4DE"/>
    <w:rsid w:val="08A8588F"/>
    <w:rsid w:val="0B9E29C7"/>
    <w:rsid w:val="0C8E4D16"/>
    <w:rsid w:val="0CEB40D9"/>
    <w:rsid w:val="0CF8EFD9"/>
    <w:rsid w:val="0FBBA30D"/>
    <w:rsid w:val="10686CBF"/>
    <w:rsid w:val="110ECFC0"/>
    <w:rsid w:val="11833CA0"/>
    <w:rsid w:val="13A80311"/>
    <w:rsid w:val="151D6945"/>
    <w:rsid w:val="17952281"/>
    <w:rsid w:val="1B80622A"/>
    <w:rsid w:val="1B995ED6"/>
    <w:rsid w:val="1C5D8541"/>
    <w:rsid w:val="1C94A543"/>
    <w:rsid w:val="20930EB7"/>
    <w:rsid w:val="219378F8"/>
    <w:rsid w:val="2221E07C"/>
    <w:rsid w:val="236693D4"/>
    <w:rsid w:val="254C92CE"/>
    <w:rsid w:val="26F24272"/>
    <w:rsid w:val="27022AFD"/>
    <w:rsid w:val="27E154E6"/>
    <w:rsid w:val="28371153"/>
    <w:rsid w:val="2886162B"/>
    <w:rsid w:val="296E5327"/>
    <w:rsid w:val="2A82811F"/>
    <w:rsid w:val="2A85A1FB"/>
    <w:rsid w:val="2B64E309"/>
    <w:rsid w:val="2B879D25"/>
    <w:rsid w:val="2D7FB842"/>
    <w:rsid w:val="2DECE2DD"/>
    <w:rsid w:val="2E2CA8C3"/>
    <w:rsid w:val="2E4AA316"/>
    <w:rsid w:val="314114C6"/>
    <w:rsid w:val="332C87E9"/>
    <w:rsid w:val="37006734"/>
    <w:rsid w:val="372BEEDB"/>
    <w:rsid w:val="39526AA4"/>
    <w:rsid w:val="3A306CB5"/>
    <w:rsid w:val="3A397862"/>
    <w:rsid w:val="3A707317"/>
    <w:rsid w:val="3E17106C"/>
    <w:rsid w:val="3E27F14C"/>
    <w:rsid w:val="3FD31840"/>
    <w:rsid w:val="3FF5E6E9"/>
    <w:rsid w:val="4707CF29"/>
    <w:rsid w:val="476B821A"/>
    <w:rsid w:val="47FBE80A"/>
    <w:rsid w:val="49F5E8E4"/>
    <w:rsid w:val="4B71CEF0"/>
    <w:rsid w:val="4C41CBDC"/>
    <w:rsid w:val="4C51FF8A"/>
    <w:rsid w:val="4F5D3B2D"/>
    <w:rsid w:val="50329B3F"/>
    <w:rsid w:val="50935491"/>
    <w:rsid w:val="52A292DF"/>
    <w:rsid w:val="54599659"/>
    <w:rsid w:val="54D804D4"/>
    <w:rsid w:val="5608D1C3"/>
    <w:rsid w:val="574820B0"/>
    <w:rsid w:val="59451A1E"/>
    <w:rsid w:val="596A854C"/>
    <w:rsid w:val="5BD0D4F7"/>
    <w:rsid w:val="5D12F0C6"/>
    <w:rsid w:val="5DF116C0"/>
    <w:rsid w:val="5E0B7E01"/>
    <w:rsid w:val="625883C1"/>
    <w:rsid w:val="643F0EBB"/>
    <w:rsid w:val="65D0F986"/>
    <w:rsid w:val="68C4459A"/>
    <w:rsid w:val="69304E2A"/>
    <w:rsid w:val="6AA0E7D2"/>
    <w:rsid w:val="6C9473A9"/>
    <w:rsid w:val="72FE493B"/>
    <w:rsid w:val="742C777E"/>
    <w:rsid w:val="7538FF28"/>
    <w:rsid w:val="75D1113A"/>
    <w:rsid w:val="779806F5"/>
    <w:rsid w:val="781A9680"/>
    <w:rsid w:val="784677F7"/>
    <w:rsid w:val="79F3B242"/>
    <w:rsid w:val="7A026DE8"/>
    <w:rsid w:val="7A8A7C68"/>
    <w:rsid w:val="7A9A36F8"/>
    <w:rsid w:val="7F2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link w:val="Heading2Char"/>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2Char">
    <w:name w:val="Heading 2 Char"/>
    <w:basedOn w:val="DefaultParagraphFont"/>
    <w:link w:val="Heading2"/>
    <w:rsid w:val="0041464C"/>
    <w:rPr>
      <w:rFonts w:ascii="Arial" w:hAnsi="Arial" w:cs="Arial"/>
      <w:b/>
      <w:bCs/>
      <w:i/>
      <w:iCs/>
      <w:snapToGrid w:val="0"/>
      <w:sz w:val="28"/>
      <w:szCs w:val="28"/>
    </w:rPr>
  </w:style>
  <w:style w:type="character" w:customStyle="1" w:styleId="Heading3Char">
    <w:name w:val="Heading 3 Char"/>
    <w:basedOn w:val="DefaultParagraphFont"/>
    <w:link w:val="Heading3"/>
    <w:rsid w:val="0041464C"/>
    <w:rPr>
      <w:b/>
      <w:i/>
      <w:snapToGrid w:val="0"/>
      <w:sz w:val="28"/>
    </w:rPr>
  </w:style>
  <w:style w:type="character" w:customStyle="1" w:styleId="HeaderChar">
    <w:name w:val="Header Char"/>
    <w:basedOn w:val="DefaultParagraphFont"/>
    <w:link w:val="Header"/>
    <w:rsid w:val="004146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731738115">
      <w:bodyDiv w:val="1"/>
      <w:marLeft w:val="0"/>
      <w:marRight w:val="0"/>
      <w:marTop w:val="0"/>
      <w:marBottom w:val="0"/>
      <w:divBdr>
        <w:top w:val="none" w:sz="0" w:space="0" w:color="auto"/>
        <w:left w:val="none" w:sz="0" w:space="0" w:color="auto"/>
        <w:bottom w:val="none" w:sz="0" w:space="0" w:color="auto"/>
        <w:right w:val="none" w:sz="0" w:space="0" w:color="auto"/>
      </w:divBdr>
    </w:div>
    <w:div w:id="840388620">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1773b-1e89-4713-abec-2939e8c38e81" xsi:nil="true"/>
    <lcf76f155ced4ddcb4097134ff3c332f xmlns="c34b6252-cd48-470a-8e78-e9091e2536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FC6749F2652489051E659A82B9707" ma:contentTypeVersion="11" ma:contentTypeDescription="Create a new document." ma:contentTypeScope="" ma:versionID="2e159b5e5e580a582d41b4dc8103d072">
  <xsd:schema xmlns:xsd="http://www.w3.org/2001/XMLSchema" xmlns:xs="http://www.w3.org/2001/XMLSchema" xmlns:p="http://schemas.microsoft.com/office/2006/metadata/properties" xmlns:ns2="c34b6252-cd48-470a-8e78-e9091e253637" xmlns:ns3="d301773b-1e89-4713-abec-2939e8c38e81" targetNamespace="http://schemas.microsoft.com/office/2006/metadata/properties" ma:root="true" ma:fieldsID="91759b6d24685682a7e79b45e6df193a" ns2:_="" ns3:_="">
    <xsd:import namespace="c34b6252-cd48-470a-8e78-e9091e253637"/>
    <xsd:import namespace="d301773b-1e89-4713-abec-2939e8c38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6252-cd48-470a-8e78-e9091e25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773b-1e89-4713-abec-2939e8c38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fd4bbe-078d-483d-8bbc-8951aefef40c}" ma:internalName="TaxCatchAll" ma:showField="CatchAllData" ma:web="d301773b-1e89-4713-abec-2939e8c38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F609F-349A-436B-A1A6-98991C560EE2}">
  <ds:schemaRefs>
    <ds:schemaRef ds:uri="http://schemas.microsoft.com/office/2006/metadata/properties"/>
    <ds:schemaRef ds:uri="http://schemas.microsoft.com/office/infopath/2007/PartnerControls"/>
    <ds:schemaRef ds:uri="d301773b-1e89-4713-abec-2939e8c38e81"/>
    <ds:schemaRef ds:uri="c34b6252-cd48-470a-8e78-e9091e253637"/>
  </ds:schemaRefs>
</ds:datastoreItem>
</file>

<file path=customXml/itemProps2.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customXml/itemProps3.xml><?xml version="1.0" encoding="utf-8"?>
<ds:datastoreItem xmlns:ds="http://schemas.openxmlformats.org/officeDocument/2006/customXml" ds:itemID="{9CA30A72-A2BE-40CC-8A7B-2C080BC3F1C6}">
  <ds:schemaRefs>
    <ds:schemaRef ds:uri="http://schemas.microsoft.com/sharepoint/v3/contenttype/forms"/>
  </ds:schemaRefs>
</ds:datastoreItem>
</file>

<file path=customXml/itemProps4.xml><?xml version="1.0" encoding="utf-8"?>
<ds:datastoreItem xmlns:ds="http://schemas.openxmlformats.org/officeDocument/2006/customXml" ds:itemID="{69693217-0EEA-43A7-A63D-A9D75C4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b6252-cd48-470a-8e78-e9091e253637"/>
    <ds:schemaRef ds:uri="d301773b-1e89-4713-abec-2939e8c3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5</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C. Williams</dc:creator>
  <cp:lastModifiedBy>Casey C. Williams</cp:lastModifiedBy>
  <cp:revision>3</cp:revision>
  <cp:lastPrinted>2024-06-11T13:00:00Z</cp:lastPrinted>
  <dcterms:created xsi:type="dcterms:W3CDTF">2025-06-03T18:34:00Z</dcterms:created>
  <dcterms:modified xsi:type="dcterms:W3CDTF">2025-06-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C6749F2652489051E659A82B9707</vt:lpwstr>
  </property>
  <property fmtid="{D5CDD505-2E9C-101B-9397-08002B2CF9AE}" pid="3" name="GrammarlyDocumentId">
    <vt:lpwstr>6d599224a8581e8f569a54fed2ec6a9a3993b5d34bd7ec1c857e0e6cd3f63b59</vt:lpwstr>
  </property>
  <property fmtid="{D5CDD505-2E9C-101B-9397-08002B2CF9AE}" pid="4" name="MSIP_Label_c3e5ec71-886d-4f67-aabd-30fe630e81ce_Enabled">
    <vt:lpwstr>true</vt:lpwstr>
  </property>
  <property fmtid="{D5CDD505-2E9C-101B-9397-08002B2CF9AE}" pid="5" name="MSIP_Label_c3e5ec71-886d-4f67-aabd-30fe630e81ce_SetDate">
    <vt:lpwstr>2025-06-03T18:34:04Z</vt:lpwstr>
  </property>
  <property fmtid="{D5CDD505-2E9C-101B-9397-08002B2CF9AE}" pid="6" name="MSIP_Label_c3e5ec71-886d-4f67-aabd-30fe630e81ce_Method">
    <vt:lpwstr>Standard</vt:lpwstr>
  </property>
  <property fmtid="{D5CDD505-2E9C-101B-9397-08002B2CF9AE}" pid="7" name="MSIP_Label_c3e5ec71-886d-4f67-aabd-30fe630e81ce_Name">
    <vt:lpwstr>defa4170-0d19-0005-0004-bc88714345d2</vt:lpwstr>
  </property>
  <property fmtid="{D5CDD505-2E9C-101B-9397-08002B2CF9AE}" pid="8" name="MSIP_Label_c3e5ec71-886d-4f67-aabd-30fe630e81ce_SiteId">
    <vt:lpwstr>cdc553b0-f907-4fdc-b839-010a91092924</vt:lpwstr>
  </property>
  <property fmtid="{D5CDD505-2E9C-101B-9397-08002B2CF9AE}" pid="9" name="MSIP_Label_c3e5ec71-886d-4f67-aabd-30fe630e81ce_ActionId">
    <vt:lpwstr>c1048edc-799e-4fea-bbe6-333d91696603</vt:lpwstr>
  </property>
  <property fmtid="{D5CDD505-2E9C-101B-9397-08002B2CF9AE}" pid="10" name="MSIP_Label_c3e5ec71-886d-4f67-aabd-30fe630e81ce_ContentBits">
    <vt:lpwstr>0</vt:lpwstr>
  </property>
</Properties>
</file>